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9CBD" w14:textId="77777777" w:rsidR="00647471" w:rsidRPr="00647471" w:rsidRDefault="004C2D8E" w:rsidP="006474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 xml:space="preserve">Our </w:t>
      </w:r>
      <w:r w:rsidR="00BF3520">
        <w:rPr>
          <w:rFonts w:ascii="Arial" w:eastAsia="Times New Roman" w:hAnsi="Arial" w:cs="Arial"/>
          <w:b/>
          <w:bCs/>
          <w:sz w:val="24"/>
          <w:szCs w:val="24"/>
        </w:rPr>
        <w:t>Precision Sheet Metal Operator</w:t>
      </w:r>
      <w:r w:rsidR="00483103">
        <w:rPr>
          <w:rFonts w:ascii="Arial" w:eastAsia="Times New Roman" w:hAnsi="Arial" w:cs="Arial"/>
          <w:sz w:val="24"/>
          <w:szCs w:val="24"/>
        </w:rPr>
        <w:t> </w:t>
      </w:r>
      <w:r w:rsidR="00D440C4">
        <w:rPr>
          <w:rFonts w:ascii="Arial" w:eastAsia="Times New Roman" w:hAnsi="Arial" w:cs="Arial"/>
          <w:sz w:val="24"/>
          <w:szCs w:val="24"/>
        </w:rPr>
        <w:t xml:space="preserve">is the subject matter expert (SME) on </w:t>
      </w:r>
      <w:r w:rsidR="00BF3520">
        <w:rPr>
          <w:rFonts w:ascii="Arial" w:eastAsia="Times New Roman" w:hAnsi="Arial" w:cs="Arial"/>
          <w:sz w:val="24"/>
          <w:szCs w:val="24"/>
        </w:rPr>
        <w:t>sheet metal fabrication</w:t>
      </w:r>
      <w:r w:rsidR="00647471" w:rsidRPr="00647471">
        <w:rPr>
          <w:rFonts w:ascii="Arial" w:eastAsia="Times New Roman" w:hAnsi="Arial" w:cs="Arial"/>
          <w:sz w:val="24"/>
          <w:szCs w:val="24"/>
        </w:rPr>
        <w:t xml:space="preserve">. </w:t>
      </w:r>
      <w:r w:rsidR="003361CC">
        <w:rPr>
          <w:rFonts w:ascii="Arial" w:eastAsia="Times New Roman" w:hAnsi="Arial" w:cs="Arial"/>
          <w:sz w:val="24"/>
          <w:szCs w:val="24"/>
        </w:rPr>
        <w:t xml:space="preserve">You are a true Metal Fabricator and are relied on to be given an idea and make it into reality.  This is a level 4 position.  </w:t>
      </w:r>
      <w:r w:rsidR="00647471" w:rsidRPr="00647471">
        <w:rPr>
          <w:rFonts w:ascii="Arial" w:eastAsia="Times New Roman" w:hAnsi="Arial" w:cs="Arial"/>
          <w:sz w:val="24"/>
          <w:szCs w:val="24"/>
        </w:rPr>
        <w:t xml:space="preserve">You will be responsible for setting up, operating and maintaining </w:t>
      </w:r>
      <w:r w:rsidR="003361CC">
        <w:rPr>
          <w:rFonts w:ascii="Arial" w:eastAsia="Times New Roman" w:hAnsi="Arial" w:cs="Arial"/>
          <w:sz w:val="24"/>
          <w:szCs w:val="24"/>
        </w:rPr>
        <w:t>a variety of machines</w:t>
      </w:r>
      <w:r w:rsidR="00647471" w:rsidRPr="00647471">
        <w:rPr>
          <w:rFonts w:ascii="Arial" w:eastAsia="Times New Roman" w:hAnsi="Arial" w:cs="Arial"/>
          <w:sz w:val="24"/>
          <w:szCs w:val="24"/>
        </w:rPr>
        <w:t xml:space="preserve"> to ensure the interminable and efficient running of production.</w:t>
      </w:r>
      <w:r w:rsidR="00D440C4">
        <w:rPr>
          <w:rFonts w:ascii="Arial" w:eastAsia="Times New Roman" w:hAnsi="Arial" w:cs="Arial"/>
          <w:sz w:val="24"/>
          <w:szCs w:val="24"/>
        </w:rPr>
        <w:t xml:space="preserve">  You will be r</w:t>
      </w:r>
      <w:r w:rsidR="00D440C4" w:rsidRPr="00D440C4">
        <w:rPr>
          <w:rFonts w:ascii="Arial" w:eastAsia="Times New Roman" w:hAnsi="Arial" w:cs="Arial"/>
          <w:sz w:val="24"/>
          <w:szCs w:val="24"/>
        </w:rPr>
        <w:t xml:space="preserve">elied on to get the job </w:t>
      </w:r>
      <w:r w:rsidR="001E7598">
        <w:rPr>
          <w:rFonts w:ascii="Arial" w:eastAsia="Times New Roman" w:hAnsi="Arial" w:cs="Arial"/>
          <w:sz w:val="24"/>
          <w:szCs w:val="24"/>
        </w:rPr>
        <w:t xml:space="preserve">or project </w:t>
      </w:r>
      <w:r w:rsidR="00D440C4" w:rsidRPr="00D440C4">
        <w:rPr>
          <w:rFonts w:ascii="Arial" w:eastAsia="Times New Roman" w:hAnsi="Arial" w:cs="Arial"/>
          <w:sz w:val="24"/>
          <w:szCs w:val="24"/>
        </w:rPr>
        <w:t>done safely, in specification, meet efficiency expectations, and be on time.</w:t>
      </w:r>
    </w:p>
    <w:p w14:paraId="42A833EF" w14:textId="77777777" w:rsidR="00647471" w:rsidRPr="00647471" w:rsidRDefault="00D440C4" w:rsidP="006474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person is relied on to operate independently </w:t>
      </w:r>
      <w:r w:rsidR="00647471" w:rsidRPr="00647471">
        <w:rPr>
          <w:rFonts w:ascii="Arial" w:eastAsia="Times New Roman" w:hAnsi="Arial" w:cs="Arial"/>
          <w:sz w:val="24"/>
          <w:szCs w:val="24"/>
        </w:rPr>
        <w:t xml:space="preserve">with attention to detail and safety standards. </w:t>
      </w:r>
      <w:r>
        <w:rPr>
          <w:rFonts w:ascii="Arial" w:eastAsia="Times New Roman" w:hAnsi="Arial" w:cs="Arial"/>
          <w:sz w:val="24"/>
          <w:szCs w:val="24"/>
        </w:rPr>
        <w:t xml:space="preserve">As the SME, you will train co-workers and advise management on </w:t>
      </w:r>
      <w:r w:rsidR="003361CC">
        <w:rPr>
          <w:rFonts w:ascii="Arial" w:eastAsia="Times New Roman" w:hAnsi="Arial" w:cs="Arial"/>
          <w:sz w:val="24"/>
          <w:szCs w:val="24"/>
        </w:rPr>
        <w:t>machine</w:t>
      </w:r>
      <w:r>
        <w:rPr>
          <w:rFonts w:ascii="Arial" w:eastAsia="Times New Roman" w:hAnsi="Arial" w:cs="Arial"/>
          <w:sz w:val="24"/>
          <w:szCs w:val="24"/>
        </w:rPr>
        <w:t xml:space="preserve"> safety, operating procedures, and maintenance</w:t>
      </w:r>
      <w:r w:rsidR="00647471" w:rsidRPr="00647471">
        <w:rPr>
          <w:rFonts w:ascii="Arial" w:eastAsia="Times New Roman" w:hAnsi="Arial" w:cs="Arial"/>
          <w:sz w:val="24"/>
          <w:szCs w:val="24"/>
        </w:rPr>
        <w:t>. Being a team player is essential since all tasks will require close collaboration with co-workers.</w:t>
      </w:r>
    </w:p>
    <w:p w14:paraId="16F5EBB4" w14:textId="77777777" w:rsidR="00647471" w:rsidRDefault="00647471" w:rsidP="006474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47471">
        <w:rPr>
          <w:rFonts w:ascii="Arial" w:eastAsia="Times New Roman" w:hAnsi="Arial" w:cs="Arial"/>
          <w:sz w:val="24"/>
          <w:szCs w:val="24"/>
        </w:rPr>
        <w:t xml:space="preserve">The goal will be to ensure that production procedures will be carried on </w:t>
      </w:r>
      <w:r w:rsidR="001477CC">
        <w:rPr>
          <w:rFonts w:ascii="Arial" w:eastAsia="Times New Roman" w:hAnsi="Arial" w:cs="Arial"/>
          <w:sz w:val="24"/>
          <w:szCs w:val="24"/>
        </w:rPr>
        <w:t>safely</w:t>
      </w:r>
      <w:r w:rsidR="001477CC" w:rsidRPr="00647471">
        <w:rPr>
          <w:rFonts w:ascii="Arial" w:eastAsia="Times New Roman" w:hAnsi="Arial" w:cs="Arial"/>
          <w:sz w:val="24"/>
          <w:szCs w:val="24"/>
        </w:rPr>
        <w:t xml:space="preserve"> to </w:t>
      </w:r>
      <w:r w:rsidR="001477CC">
        <w:rPr>
          <w:rFonts w:ascii="Arial" w:eastAsia="Times New Roman" w:hAnsi="Arial" w:cs="Arial"/>
          <w:sz w:val="24"/>
          <w:szCs w:val="24"/>
        </w:rPr>
        <w:t>maximize efficiency and profits and meet all part specifications.</w:t>
      </w:r>
    </w:p>
    <w:p w14:paraId="2AD40A83" w14:textId="77777777" w:rsidR="004C2D8E" w:rsidRPr="004C2D8E" w:rsidRDefault="004C2D8E" w:rsidP="006474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>Responsibilities</w:t>
      </w:r>
    </w:p>
    <w:p w14:paraId="11973BC0" w14:textId="57823F76" w:rsidR="00DA5DE1" w:rsidRPr="00737D25" w:rsidRDefault="00DA5DE1" w:rsidP="08FE96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8FE96B2">
        <w:rPr>
          <w:rFonts w:ascii="Arial" w:eastAsia="Times New Roman" w:hAnsi="Arial" w:cs="Arial"/>
          <w:sz w:val="24"/>
          <w:szCs w:val="24"/>
        </w:rPr>
        <w:t xml:space="preserve">Demonstrate the Metal Fab Engineering </w:t>
      </w:r>
      <w:r w:rsidR="0FB1C6C3" w:rsidRPr="08FE96B2">
        <w:rPr>
          <w:rFonts w:ascii="Arial" w:eastAsia="Times New Roman" w:hAnsi="Arial" w:cs="Arial"/>
          <w:sz w:val="24"/>
          <w:szCs w:val="24"/>
        </w:rPr>
        <w:t xml:space="preserve">Core </w:t>
      </w:r>
      <w:r w:rsidRPr="08FE96B2">
        <w:rPr>
          <w:rFonts w:ascii="Arial" w:eastAsia="Times New Roman" w:hAnsi="Arial" w:cs="Arial"/>
          <w:sz w:val="24"/>
          <w:szCs w:val="24"/>
        </w:rPr>
        <w:t>Values</w:t>
      </w:r>
      <w:r w:rsidR="6A97E39C" w:rsidRPr="08FE96B2">
        <w:rPr>
          <w:rFonts w:ascii="Arial" w:eastAsia="Times New Roman" w:hAnsi="Arial" w:cs="Arial"/>
          <w:sz w:val="24"/>
          <w:szCs w:val="24"/>
        </w:rPr>
        <w:t xml:space="preserve"> </w:t>
      </w:r>
      <w:r w:rsidRPr="08FE96B2">
        <w:rPr>
          <w:rFonts w:ascii="Arial" w:eastAsia="Times New Roman" w:hAnsi="Arial" w:cs="Arial"/>
          <w:sz w:val="24"/>
          <w:szCs w:val="24"/>
        </w:rPr>
        <w:t>in all behavio</w:t>
      </w:r>
      <w:r w:rsidR="002F7DC2" w:rsidRPr="08FE96B2">
        <w:rPr>
          <w:rFonts w:ascii="Arial" w:eastAsia="Times New Roman" w:hAnsi="Arial" w:cs="Arial"/>
          <w:sz w:val="24"/>
          <w:szCs w:val="24"/>
        </w:rPr>
        <w:t>rs and actions</w:t>
      </w:r>
    </w:p>
    <w:p w14:paraId="1C8EBC09" w14:textId="77777777" w:rsidR="00DA5DE1" w:rsidRPr="00737D25" w:rsidRDefault="00DA5DE1" w:rsidP="004C2D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37D25">
        <w:rPr>
          <w:rFonts w:ascii="Arial" w:eastAsia="Times New Roman" w:hAnsi="Arial" w:cs="Arial"/>
          <w:sz w:val="24"/>
          <w:szCs w:val="24"/>
        </w:rPr>
        <w:t>Support the Metal</w:t>
      </w:r>
      <w:r w:rsidR="002F7DC2">
        <w:rPr>
          <w:rFonts w:ascii="Arial" w:eastAsia="Times New Roman" w:hAnsi="Arial" w:cs="Arial"/>
          <w:sz w:val="24"/>
          <w:szCs w:val="24"/>
        </w:rPr>
        <w:t xml:space="preserve"> Fab Engineering company vision</w:t>
      </w:r>
    </w:p>
    <w:p w14:paraId="6CCFC94D" w14:textId="77777777" w:rsidR="004C2D8E" w:rsidRDefault="00DA5DE1" w:rsidP="004C2D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37D25">
        <w:rPr>
          <w:rFonts w:ascii="Arial" w:eastAsia="Times New Roman" w:hAnsi="Arial" w:cs="Arial"/>
          <w:sz w:val="24"/>
          <w:szCs w:val="24"/>
        </w:rPr>
        <w:t xml:space="preserve">Responsible for meeting performance objectives </w:t>
      </w:r>
    </w:p>
    <w:p w14:paraId="667F4798" w14:textId="675BB78E" w:rsidR="00DD122A" w:rsidRDefault="00D440C4" w:rsidP="001F00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perate </w:t>
      </w:r>
      <w:r w:rsidR="003361CC">
        <w:rPr>
          <w:rFonts w:ascii="Arial" w:eastAsia="Times New Roman" w:hAnsi="Arial" w:cs="Arial"/>
          <w:sz w:val="24"/>
          <w:szCs w:val="24"/>
        </w:rPr>
        <w:t>equipment and machines</w:t>
      </w:r>
      <w:r>
        <w:rPr>
          <w:rFonts w:ascii="Arial" w:eastAsia="Times New Roman" w:hAnsi="Arial" w:cs="Arial"/>
          <w:sz w:val="24"/>
          <w:szCs w:val="24"/>
        </w:rPr>
        <w:t xml:space="preserve"> independently with no supervision</w:t>
      </w:r>
    </w:p>
    <w:p w14:paraId="63B7569F" w14:textId="690A6690" w:rsidR="00353EBD" w:rsidRPr="001F00C0" w:rsidRDefault="00353EBD" w:rsidP="001F00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tup and operate press brakes and CNC laser cutting machines.</w:t>
      </w:r>
    </w:p>
    <w:p w14:paraId="2D649CB8" w14:textId="77777777" w:rsidR="00647471" w:rsidRPr="00647471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47471">
        <w:rPr>
          <w:rFonts w:ascii="Arial" w:eastAsia="Times New Roman" w:hAnsi="Arial" w:cs="Arial"/>
          <w:sz w:val="24"/>
          <w:szCs w:val="24"/>
        </w:rPr>
        <w:t>Perform machine setups (</w:t>
      </w:r>
      <w:r w:rsidR="003761BC">
        <w:rPr>
          <w:rFonts w:ascii="Arial" w:eastAsia="Times New Roman" w:hAnsi="Arial" w:cs="Arial"/>
          <w:sz w:val="24"/>
          <w:szCs w:val="24"/>
        </w:rPr>
        <w:t xml:space="preserve">appropriate tonnage, calculations, </w:t>
      </w:r>
      <w:r w:rsidRPr="00647471">
        <w:rPr>
          <w:rFonts w:ascii="Arial" w:eastAsia="Times New Roman" w:hAnsi="Arial" w:cs="Arial"/>
          <w:sz w:val="24"/>
          <w:szCs w:val="24"/>
        </w:rPr>
        <w:t>calibration, cleaning</w:t>
      </w:r>
      <w:r w:rsidR="003761BC">
        <w:rPr>
          <w:rFonts w:ascii="Arial" w:eastAsia="Times New Roman" w:hAnsi="Arial" w:cs="Arial"/>
          <w:sz w:val="24"/>
          <w:szCs w:val="24"/>
        </w:rPr>
        <w:t>,</w:t>
      </w:r>
      <w:r w:rsidRPr="00647471">
        <w:rPr>
          <w:rFonts w:ascii="Arial" w:eastAsia="Times New Roman" w:hAnsi="Arial" w:cs="Arial"/>
          <w:sz w:val="24"/>
          <w:szCs w:val="24"/>
        </w:rPr>
        <w:t xml:space="preserve"> etc.) to start a production cycle</w:t>
      </w:r>
    </w:p>
    <w:p w14:paraId="37B8E011" w14:textId="77777777" w:rsidR="00647471" w:rsidRPr="00647471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47471">
        <w:rPr>
          <w:rFonts w:ascii="Arial" w:eastAsia="Times New Roman" w:hAnsi="Arial" w:cs="Arial"/>
          <w:sz w:val="24"/>
          <w:szCs w:val="24"/>
        </w:rPr>
        <w:t>Control and adjust the functions and settings of machines (e.g. speed)</w:t>
      </w:r>
    </w:p>
    <w:p w14:paraId="463CDEFD" w14:textId="77777777" w:rsidR="00647471" w:rsidRPr="00647471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47471">
        <w:rPr>
          <w:rFonts w:ascii="Arial" w:eastAsia="Times New Roman" w:hAnsi="Arial" w:cs="Arial"/>
          <w:sz w:val="24"/>
          <w:szCs w:val="24"/>
        </w:rPr>
        <w:t>Feed the necessary raw material or parts to machines</w:t>
      </w:r>
    </w:p>
    <w:p w14:paraId="5533B98A" w14:textId="77777777" w:rsidR="00647471" w:rsidRPr="00647471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47471">
        <w:rPr>
          <w:rFonts w:ascii="Arial" w:eastAsia="Times New Roman" w:hAnsi="Arial" w:cs="Arial"/>
          <w:sz w:val="24"/>
          <w:szCs w:val="24"/>
        </w:rPr>
        <w:t xml:space="preserve">Inspect parts with precision and measuring tools to ensure </w:t>
      </w:r>
      <w:r w:rsidR="001477CC">
        <w:rPr>
          <w:rFonts w:ascii="Arial" w:eastAsia="Times New Roman" w:hAnsi="Arial" w:cs="Arial"/>
          <w:sz w:val="24"/>
          <w:szCs w:val="24"/>
        </w:rPr>
        <w:t>parts</w:t>
      </w:r>
      <w:r w:rsidRPr="00647471">
        <w:rPr>
          <w:rFonts w:ascii="Arial" w:eastAsia="Times New Roman" w:hAnsi="Arial" w:cs="Arial"/>
          <w:sz w:val="24"/>
          <w:szCs w:val="24"/>
        </w:rPr>
        <w:t xml:space="preserve"> meet requirements</w:t>
      </w:r>
    </w:p>
    <w:p w14:paraId="16E025F0" w14:textId="77777777" w:rsidR="00647471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47471">
        <w:rPr>
          <w:rFonts w:ascii="Arial" w:eastAsia="Times New Roman" w:hAnsi="Arial" w:cs="Arial"/>
          <w:sz w:val="24"/>
          <w:szCs w:val="24"/>
        </w:rPr>
        <w:t>Test the operation of machines periodically to guarantee their smooth running</w:t>
      </w:r>
    </w:p>
    <w:p w14:paraId="532C0652" w14:textId="77777777" w:rsidR="001E7598" w:rsidRDefault="001E7598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ain other </w:t>
      </w:r>
      <w:r w:rsidR="003361CC">
        <w:rPr>
          <w:rFonts w:ascii="Arial" w:eastAsia="Times New Roman" w:hAnsi="Arial" w:cs="Arial"/>
          <w:sz w:val="24"/>
          <w:szCs w:val="24"/>
        </w:rPr>
        <w:t>machine and equipment o</w:t>
      </w:r>
      <w:r>
        <w:rPr>
          <w:rFonts w:ascii="Arial" w:eastAsia="Times New Roman" w:hAnsi="Arial" w:cs="Arial"/>
          <w:sz w:val="24"/>
          <w:szCs w:val="24"/>
        </w:rPr>
        <w:t>perators</w:t>
      </w:r>
    </w:p>
    <w:p w14:paraId="101C28F1" w14:textId="77777777" w:rsidR="001E7598" w:rsidRDefault="001E7598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vise management on </w:t>
      </w:r>
      <w:r w:rsidR="00420096">
        <w:rPr>
          <w:rFonts w:ascii="Arial" w:eastAsia="Times New Roman" w:hAnsi="Arial" w:cs="Arial"/>
          <w:sz w:val="24"/>
          <w:szCs w:val="24"/>
        </w:rPr>
        <w:t>machine</w:t>
      </w:r>
      <w:r>
        <w:rPr>
          <w:rFonts w:ascii="Arial" w:eastAsia="Times New Roman" w:hAnsi="Arial" w:cs="Arial"/>
          <w:sz w:val="24"/>
          <w:szCs w:val="24"/>
        </w:rPr>
        <w:t xml:space="preserve"> safety, operating procedures, and maintenance</w:t>
      </w:r>
    </w:p>
    <w:p w14:paraId="23E63E8E" w14:textId="77777777" w:rsidR="001477CC" w:rsidRDefault="00D440C4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rform </w:t>
      </w:r>
      <w:r w:rsidR="001477CC">
        <w:rPr>
          <w:rFonts w:ascii="Arial" w:eastAsia="Times New Roman" w:hAnsi="Arial" w:cs="Arial"/>
          <w:sz w:val="24"/>
          <w:szCs w:val="24"/>
        </w:rPr>
        <w:t>troubleshooting</w:t>
      </w:r>
      <w:r w:rsidR="001E7598">
        <w:rPr>
          <w:rFonts w:ascii="Arial" w:eastAsia="Times New Roman" w:hAnsi="Arial" w:cs="Arial"/>
          <w:sz w:val="24"/>
          <w:szCs w:val="24"/>
        </w:rPr>
        <w:t xml:space="preserve"> and correct</w:t>
      </w:r>
    </w:p>
    <w:p w14:paraId="28E54B08" w14:textId="77777777" w:rsidR="001477CC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forms daily and weekly PM’s on equipment</w:t>
      </w:r>
      <w:r w:rsidR="00D440C4">
        <w:rPr>
          <w:rFonts w:ascii="Arial" w:eastAsia="Times New Roman" w:hAnsi="Arial" w:cs="Arial"/>
          <w:sz w:val="24"/>
          <w:szCs w:val="24"/>
        </w:rPr>
        <w:t xml:space="preserve"> and advises management when outside maintenance is required</w:t>
      </w:r>
    </w:p>
    <w:p w14:paraId="676DD259" w14:textId="77777777" w:rsidR="001477CC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 hand tools and power tools to descale and deburr parts</w:t>
      </w:r>
    </w:p>
    <w:p w14:paraId="6EED637C" w14:textId="77777777" w:rsidR="00420096" w:rsidRDefault="00420096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 a variety of welding techniques to join metal together</w:t>
      </w:r>
    </w:p>
    <w:p w14:paraId="6C60B7FE" w14:textId="77777777" w:rsidR="00420096" w:rsidRDefault="00420096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emble parts into a final assembly</w:t>
      </w:r>
    </w:p>
    <w:p w14:paraId="6146DE3A" w14:textId="77777777" w:rsidR="001477CC" w:rsidRPr="00647471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ft raw materials, final products, and items and prepare for movement and shipment</w:t>
      </w:r>
    </w:p>
    <w:p w14:paraId="057A3207" w14:textId="77777777" w:rsidR="001477CC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perate forklift to safely move materials</w:t>
      </w:r>
    </w:p>
    <w:p w14:paraId="3EE3D7D2" w14:textId="77777777" w:rsidR="00647471" w:rsidRPr="00647471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47471">
        <w:rPr>
          <w:rFonts w:ascii="Arial" w:eastAsia="Times New Roman" w:hAnsi="Arial" w:cs="Arial"/>
          <w:sz w:val="24"/>
          <w:szCs w:val="24"/>
        </w:rPr>
        <w:t>Check output to discover any mistakes or flaws</w:t>
      </w:r>
    </w:p>
    <w:p w14:paraId="7BE57CD7" w14:textId="77777777" w:rsidR="00647471" w:rsidRPr="00901265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47471">
        <w:rPr>
          <w:rFonts w:ascii="Arial" w:eastAsia="Times New Roman" w:hAnsi="Arial" w:cs="Arial"/>
          <w:sz w:val="24"/>
          <w:szCs w:val="24"/>
        </w:rPr>
        <w:t>Keep records of approved</w:t>
      </w:r>
      <w:r w:rsidRPr="008A45A5">
        <w:rPr>
          <w:rFonts w:ascii="Arial" w:eastAsia="Times New Roman" w:hAnsi="Arial" w:cs="Arial"/>
          <w:color w:val="3E3E3E"/>
          <w:sz w:val="27"/>
          <w:szCs w:val="27"/>
        </w:rPr>
        <w:t xml:space="preserve"> </w:t>
      </w:r>
      <w:r w:rsidRPr="00901265">
        <w:rPr>
          <w:rFonts w:ascii="Arial" w:eastAsia="Times New Roman" w:hAnsi="Arial" w:cs="Arial"/>
          <w:sz w:val="24"/>
          <w:szCs w:val="24"/>
        </w:rPr>
        <w:t>and defective units or final products</w:t>
      </w:r>
    </w:p>
    <w:p w14:paraId="0BAC4C6D" w14:textId="77777777" w:rsidR="00647471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01265">
        <w:rPr>
          <w:rFonts w:ascii="Arial" w:eastAsia="Times New Roman" w:hAnsi="Arial" w:cs="Arial"/>
          <w:sz w:val="24"/>
          <w:szCs w:val="24"/>
        </w:rPr>
        <w:t>Maintain activity logs</w:t>
      </w:r>
      <w:r w:rsidR="001477CC">
        <w:rPr>
          <w:rFonts w:ascii="Arial" w:eastAsia="Times New Roman" w:hAnsi="Arial" w:cs="Arial"/>
          <w:sz w:val="24"/>
          <w:szCs w:val="24"/>
        </w:rPr>
        <w:t xml:space="preserve"> and report all issues to direct supervisor</w:t>
      </w:r>
    </w:p>
    <w:p w14:paraId="5230D1BB" w14:textId="77777777" w:rsidR="001477CC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eep work area clean and organized</w:t>
      </w:r>
    </w:p>
    <w:p w14:paraId="6435F962" w14:textId="77777777" w:rsidR="001477CC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llow all company policies and procedures</w:t>
      </w:r>
    </w:p>
    <w:p w14:paraId="6204B2E5" w14:textId="77777777" w:rsidR="001477CC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here to all safety guidelines</w:t>
      </w:r>
    </w:p>
    <w:p w14:paraId="09880142" w14:textId="77777777" w:rsidR="001477CC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rk with team members to maximize productivity and efficiency.</w:t>
      </w:r>
    </w:p>
    <w:p w14:paraId="05DF88F7" w14:textId="77777777" w:rsidR="00E82F20" w:rsidRDefault="00E82F20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complishes all tasks, jobs, or projects with little to no supervision.</w:t>
      </w:r>
    </w:p>
    <w:p w14:paraId="5FE09F2D" w14:textId="77777777" w:rsidR="001477CC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ticipate in improvement activities and makes recommendations for improvement</w:t>
      </w:r>
    </w:p>
    <w:p w14:paraId="6CE7C8E9" w14:textId="77777777" w:rsidR="003361CC" w:rsidRDefault="003361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ain PSMO certification</w:t>
      </w:r>
    </w:p>
    <w:p w14:paraId="5F7F3926" w14:textId="77777777" w:rsidR="004C2D8E" w:rsidRPr="001477CC" w:rsidRDefault="006E5A05" w:rsidP="009B3F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477CC">
        <w:rPr>
          <w:rFonts w:ascii="Arial" w:eastAsia="Times New Roman" w:hAnsi="Arial" w:cs="Arial"/>
          <w:sz w:val="24"/>
          <w:szCs w:val="24"/>
        </w:rPr>
        <w:t>P</w:t>
      </w:r>
      <w:r w:rsidR="002F7DC2" w:rsidRPr="001477CC">
        <w:rPr>
          <w:rFonts w:ascii="Arial" w:eastAsia="Times New Roman" w:hAnsi="Arial" w:cs="Arial"/>
          <w:sz w:val="24"/>
          <w:szCs w:val="24"/>
        </w:rPr>
        <w:t>erform other duties as required</w:t>
      </w:r>
      <w:r w:rsidR="004C2D8E" w:rsidRPr="001477CC">
        <w:rPr>
          <w:rFonts w:ascii="Arial" w:eastAsia="Times New Roman" w:hAnsi="Arial" w:cs="Arial"/>
          <w:sz w:val="24"/>
          <w:szCs w:val="24"/>
        </w:rPr>
        <w:t> </w:t>
      </w:r>
    </w:p>
    <w:p w14:paraId="302E1139" w14:textId="77777777" w:rsidR="004C2D8E" w:rsidRPr="004C2D8E" w:rsidRDefault="004C2D8E" w:rsidP="004C2D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lastRenderedPageBreak/>
        <w:t>Job Requirements</w:t>
      </w:r>
    </w:p>
    <w:p w14:paraId="445363E1" w14:textId="77777777" w:rsidR="004C2D8E" w:rsidRPr="004C2D8E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>Must be able to work in a team environment.</w:t>
      </w:r>
    </w:p>
    <w:p w14:paraId="61B34B5D" w14:textId="77777777" w:rsidR="001477CC" w:rsidRDefault="004C2D8E" w:rsidP="001477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>Ability to make and read measurements.</w:t>
      </w:r>
      <w:r w:rsidR="001477CC" w:rsidRPr="001477C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739C64B" w14:textId="77777777" w:rsidR="001477CC" w:rsidRPr="004C2D8E" w:rsidRDefault="001477CC" w:rsidP="001477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bility to read dimensions from a drawing and measure the same on the part</w:t>
      </w:r>
    </w:p>
    <w:p w14:paraId="54661DB5" w14:textId="77777777" w:rsidR="004C2D8E" w:rsidRPr="004C2D8E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>Ability to read, understand and carry out written instructions.</w:t>
      </w:r>
    </w:p>
    <w:p w14:paraId="24EB3D66" w14:textId="77777777" w:rsidR="004C2D8E" w:rsidRPr="004C2D8E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>Ability to understand verbal instructions.</w:t>
      </w:r>
    </w:p>
    <w:p w14:paraId="2B29BF5A" w14:textId="77777777" w:rsidR="004C2D8E" w:rsidRPr="004C2D8E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 xml:space="preserve">Standing </w:t>
      </w:r>
      <w:r w:rsidR="00901265">
        <w:rPr>
          <w:rFonts w:ascii="Arial" w:eastAsia="Times New Roman" w:hAnsi="Arial" w:cs="Arial"/>
          <w:sz w:val="24"/>
          <w:szCs w:val="24"/>
        </w:rPr>
        <w:t xml:space="preserve">up to </w:t>
      </w:r>
      <w:r w:rsidRPr="004C2D8E">
        <w:rPr>
          <w:rFonts w:ascii="Arial" w:eastAsia="Times New Roman" w:hAnsi="Arial" w:cs="Arial"/>
          <w:sz w:val="24"/>
          <w:szCs w:val="24"/>
        </w:rPr>
        <w:t>100% of the entire time.</w:t>
      </w:r>
    </w:p>
    <w:p w14:paraId="31F5B99E" w14:textId="77777777" w:rsidR="004C2D8E" w:rsidRPr="004C2D8E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>Lifting up to 50 lbs occasionally, 35 lbs. frequently.</w:t>
      </w:r>
    </w:p>
    <w:p w14:paraId="1E504E2A" w14:textId="77777777" w:rsidR="004C2D8E" w:rsidRPr="004C2D8E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>Continuous eye concentration</w:t>
      </w:r>
    </w:p>
    <w:p w14:paraId="697B70BA" w14:textId="77777777" w:rsidR="004C2D8E" w:rsidRPr="004C2D8E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>Ability to work a flexible schedule based on business needs.</w:t>
      </w:r>
    </w:p>
    <w:p w14:paraId="4D4BFE0F" w14:textId="77777777" w:rsidR="004C2D8E" w:rsidRPr="00737D25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>Overtime as required.</w:t>
      </w:r>
    </w:p>
    <w:p w14:paraId="1DF1070B" w14:textId="77777777" w:rsidR="004C2D8E" w:rsidRPr="004C2D8E" w:rsidRDefault="004C2D8E" w:rsidP="004C2D8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4C2D8E">
        <w:rPr>
          <w:rFonts w:ascii="Arial" w:eastAsia="Times New Roman" w:hAnsi="Arial" w:cs="Arial"/>
          <w:b/>
          <w:bCs/>
          <w:sz w:val="24"/>
          <w:szCs w:val="24"/>
        </w:rPr>
        <w:t>Desired Skills &amp; Experience:</w:t>
      </w:r>
    </w:p>
    <w:p w14:paraId="3AF8B990" w14:textId="77777777" w:rsidR="004C2D8E" w:rsidRPr="004C2D8E" w:rsidRDefault="004C2D8E" w:rsidP="004C2D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C2D8E">
        <w:rPr>
          <w:rFonts w:ascii="Arial" w:eastAsia="Times New Roman" w:hAnsi="Arial" w:cs="Arial"/>
          <w:sz w:val="24"/>
          <w:szCs w:val="24"/>
        </w:rPr>
        <w:t xml:space="preserve">Prior experience in a </w:t>
      </w:r>
      <w:r w:rsidR="006E5A05" w:rsidRPr="00737D25">
        <w:rPr>
          <w:rFonts w:ascii="Arial" w:eastAsia="Times New Roman" w:hAnsi="Arial" w:cs="Arial"/>
          <w:sz w:val="24"/>
          <w:szCs w:val="24"/>
        </w:rPr>
        <w:t>manufacturing</w:t>
      </w:r>
      <w:r w:rsidRPr="004C2D8E">
        <w:rPr>
          <w:rFonts w:ascii="Arial" w:eastAsia="Times New Roman" w:hAnsi="Arial" w:cs="Arial"/>
          <w:sz w:val="24"/>
          <w:szCs w:val="24"/>
        </w:rPr>
        <w:t xml:space="preserve"> or factory </w:t>
      </w:r>
      <w:r w:rsidR="00234D19" w:rsidRPr="00737D25">
        <w:rPr>
          <w:rFonts w:ascii="Arial" w:eastAsia="Times New Roman" w:hAnsi="Arial" w:cs="Arial"/>
          <w:sz w:val="24"/>
          <w:szCs w:val="24"/>
        </w:rPr>
        <w:t>environment</w:t>
      </w:r>
      <w:r w:rsidRPr="004C2D8E">
        <w:rPr>
          <w:rFonts w:ascii="Arial" w:eastAsia="Times New Roman" w:hAnsi="Arial" w:cs="Arial"/>
          <w:sz w:val="24"/>
          <w:szCs w:val="24"/>
        </w:rPr>
        <w:t xml:space="preserve"> required.  </w:t>
      </w:r>
      <w:r w:rsidR="00E82F20">
        <w:rPr>
          <w:rFonts w:ascii="Arial" w:eastAsia="Times New Roman" w:hAnsi="Arial" w:cs="Arial"/>
          <w:sz w:val="24"/>
          <w:szCs w:val="24"/>
        </w:rPr>
        <w:t xml:space="preserve">Minimum 3 </w:t>
      </w:r>
      <w:r w:rsidR="009E2043">
        <w:rPr>
          <w:rFonts w:ascii="Arial" w:eastAsia="Times New Roman" w:hAnsi="Arial" w:cs="Arial"/>
          <w:sz w:val="24"/>
          <w:szCs w:val="24"/>
        </w:rPr>
        <w:t>years’ experience</w:t>
      </w:r>
      <w:r w:rsidR="00E82F20">
        <w:rPr>
          <w:rFonts w:ascii="Arial" w:eastAsia="Times New Roman" w:hAnsi="Arial" w:cs="Arial"/>
          <w:sz w:val="24"/>
          <w:szCs w:val="24"/>
        </w:rPr>
        <w:t xml:space="preserve"> </w:t>
      </w:r>
      <w:r w:rsidR="009E2043">
        <w:rPr>
          <w:rFonts w:ascii="Arial" w:eastAsia="Times New Roman" w:hAnsi="Arial" w:cs="Arial"/>
          <w:sz w:val="24"/>
          <w:szCs w:val="24"/>
        </w:rPr>
        <w:t>performing required duties</w:t>
      </w:r>
      <w:r w:rsidR="00E82F20">
        <w:rPr>
          <w:rFonts w:ascii="Arial" w:eastAsia="Times New Roman" w:hAnsi="Arial" w:cs="Arial"/>
          <w:sz w:val="24"/>
          <w:szCs w:val="24"/>
        </w:rPr>
        <w:t xml:space="preserve">.  </w:t>
      </w:r>
      <w:r w:rsidR="009E2043">
        <w:rPr>
          <w:rFonts w:ascii="Arial" w:eastAsia="Times New Roman" w:hAnsi="Arial" w:cs="Arial"/>
          <w:sz w:val="24"/>
          <w:szCs w:val="24"/>
        </w:rPr>
        <w:t>Must pose</w:t>
      </w:r>
      <w:r w:rsidR="007C2CE7">
        <w:rPr>
          <w:rFonts w:ascii="Arial" w:eastAsia="Times New Roman" w:hAnsi="Arial" w:cs="Arial"/>
          <w:sz w:val="24"/>
          <w:szCs w:val="24"/>
        </w:rPr>
        <w:t>s at a minimum</w:t>
      </w:r>
      <w:r w:rsidR="003361CC">
        <w:rPr>
          <w:rFonts w:ascii="Arial" w:eastAsia="Times New Roman" w:hAnsi="Arial" w:cs="Arial"/>
          <w:sz w:val="24"/>
          <w:szCs w:val="24"/>
        </w:rPr>
        <w:t xml:space="preserve"> a current FMA PSMO certificate</w:t>
      </w:r>
      <w:r w:rsidR="0025562A">
        <w:rPr>
          <w:rFonts w:ascii="Arial" w:eastAsia="Times New Roman" w:hAnsi="Arial" w:cs="Arial"/>
          <w:sz w:val="24"/>
          <w:szCs w:val="24"/>
        </w:rPr>
        <w:t xml:space="preserve"> or equivalent certification</w:t>
      </w:r>
      <w:r w:rsidR="007C2CE7">
        <w:rPr>
          <w:rFonts w:ascii="Arial" w:eastAsia="Times New Roman" w:hAnsi="Arial" w:cs="Arial"/>
          <w:sz w:val="24"/>
          <w:szCs w:val="24"/>
        </w:rPr>
        <w:t xml:space="preserve">.  </w:t>
      </w:r>
      <w:r w:rsidR="006E5A05" w:rsidRPr="00737D25">
        <w:rPr>
          <w:rFonts w:ascii="Arial" w:eastAsia="Times New Roman" w:hAnsi="Arial" w:cs="Arial"/>
          <w:sz w:val="24"/>
          <w:szCs w:val="24"/>
        </w:rPr>
        <w:t xml:space="preserve">Preferred experience applying Lean thinking, Lean manufacturing, or Six Sigma.  </w:t>
      </w:r>
      <w:r w:rsidR="0027115D">
        <w:rPr>
          <w:rFonts w:ascii="Arial" w:eastAsia="Times New Roman" w:hAnsi="Arial" w:cs="Arial"/>
          <w:sz w:val="24"/>
          <w:szCs w:val="24"/>
        </w:rPr>
        <w:t xml:space="preserve">High school diploma or equivalent required.  </w:t>
      </w:r>
      <w:r w:rsidR="001477CC">
        <w:rPr>
          <w:rFonts w:ascii="Arial" w:eastAsia="Times New Roman" w:hAnsi="Arial" w:cs="Arial"/>
          <w:sz w:val="24"/>
          <w:szCs w:val="24"/>
        </w:rPr>
        <w:t xml:space="preserve">Must be 18 years of age or older.  Valid driver’s license is required.  </w:t>
      </w:r>
      <w:r w:rsidR="001477CC" w:rsidRPr="004C2D8E">
        <w:rPr>
          <w:rFonts w:ascii="Arial" w:eastAsia="Times New Roman" w:hAnsi="Arial" w:cs="Arial"/>
          <w:sz w:val="24"/>
          <w:szCs w:val="24"/>
        </w:rPr>
        <w:t>We are looking for someone who will value and encourage our culture during a time of growth and is energetic about hands on work with our team.</w:t>
      </w:r>
    </w:p>
    <w:p w14:paraId="672A6659" w14:textId="77777777" w:rsidR="00432D41" w:rsidRPr="00737D25" w:rsidRDefault="00432D41" w:rsidP="00F51173">
      <w:pPr>
        <w:rPr>
          <w:rFonts w:ascii="Arial" w:hAnsi="Arial" w:cs="Arial"/>
          <w:sz w:val="24"/>
          <w:szCs w:val="24"/>
        </w:rPr>
      </w:pPr>
    </w:p>
    <w:sectPr w:rsidR="00432D41" w:rsidRPr="00737D25" w:rsidSect="00E82F20">
      <w:headerReference w:type="default" r:id="rId11"/>
      <w:pgSz w:w="12240" w:h="15840"/>
      <w:pgMar w:top="432" w:right="634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093C" w14:textId="77777777" w:rsidR="00D36EBE" w:rsidRDefault="00D36EBE" w:rsidP="00900A53">
      <w:pPr>
        <w:spacing w:after="0" w:line="240" w:lineRule="auto"/>
      </w:pPr>
      <w:r>
        <w:separator/>
      </w:r>
    </w:p>
  </w:endnote>
  <w:endnote w:type="continuationSeparator" w:id="0">
    <w:p w14:paraId="0FEFD073" w14:textId="77777777" w:rsidR="00D36EBE" w:rsidRDefault="00D36EBE" w:rsidP="0090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D7DB" w14:textId="77777777" w:rsidR="00D36EBE" w:rsidRDefault="00D36EBE" w:rsidP="00900A53">
      <w:pPr>
        <w:spacing w:after="0" w:line="240" w:lineRule="auto"/>
      </w:pPr>
      <w:r>
        <w:separator/>
      </w:r>
    </w:p>
  </w:footnote>
  <w:footnote w:type="continuationSeparator" w:id="0">
    <w:p w14:paraId="6ADF8A47" w14:textId="77777777" w:rsidR="00D36EBE" w:rsidRDefault="00D36EBE" w:rsidP="0090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900A53" w:rsidRDefault="00900A53" w:rsidP="00900A53">
    <w:pPr>
      <w:pStyle w:val="Header"/>
      <w:jc w:val="right"/>
    </w:pPr>
    <w:r w:rsidRPr="00900A53">
      <w:rPr>
        <w:noProof/>
      </w:rPr>
      <w:drawing>
        <wp:inline distT="0" distB="0" distL="0" distR="0" wp14:anchorId="3DEFA0F6" wp14:editId="2CFEDF9A">
          <wp:extent cx="2077850" cy="79041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850" cy="79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B6C7B" w14:textId="77777777" w:rsidR="00900A53" w:rsidRDefault="00900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654"/>
    <w:multiLevelType w:val="multilevel"/>
    <w:tmpl w:val="B01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61657"/>
    <w:multiLevelType w:val="hybridMultilevel"/>
    <w:tmpl w:val="5B56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AF5"/>
    <w:multiLevelType w:val="hybridMultilevel"/>
    <w:tmpl w:val="AE86E89C"/>
    <w:lvl w:ilvl="0" w:tplc="265C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A8EF4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E4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4D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7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86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B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0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A4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153A56"/>
    <w:multiLevelType w:val="multilevel"/>
    <w:tmpl w:val="69E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2A0255"/>
    <w:multiLevelType w:val="hybridMultilevel"/>
    <w:tmpl w:val="25F6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5227"/>
    <w:multiLevelType w:val="multilevel"/>
    <w:tmpl w:val="C064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363475">
    <w:abstractNumId w:val="1"/>
  </w:num>
  <w:num w:numId="2" w16cid:durableId="1089690572">
    <w:abstractNumId w:val="4"/>
  </w:num>
  <w:num w:numId="3" w16cid:durableId="112604861">
    <w:abstractNumId w:val="5"/>
  </w:num>
  <w:num w:numId="4" w16cid:durableId="1860122455">
    <w:abstractNumId w:val="0"/>
  </w:num>
  <w:num w:numId="5" w16cid:durableId="1390225484">
    <w:abstractNumId w:val="2"/>
  </w:num>
  <w:num w:numId="6" w16cid:durableId="18707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53"/>
    <w:rsid w:val="00020B15"/>
    <w:rsid w:val="000451F4"/>
    <w:rsid w:val="000C500E"/>
    <w:rsid w:val="00137B11"/>
    <w:rsid w:val="001477CC"/>
    <w:rsid w:val="001E7598"/>
    <w:rsid w:val="001F00C0"/>
    <w:rsid w:val="00216558"/>
    <w:rsid w:val="00234D19"/>
    <w:rsid w:val="002539C2"/>
    <w:rsid w:val="0025562A"/>
    <w:rsid w:val="00261C85"/>
    <w:rsid w:val="0027115D"/>
    <w:rsid w:val="002C78DF"/>
    <w:rsid w:val="002F7DC2"/>
    <w:rsid w:val="003361CC"/>
    <w:rsid w:val="003479A4"/>
    <w:rsid w:val="00353EBD"/>
    <w:rsid w:val="0036702C"/>
    <w:rsid w:val="003761BC"/>
    <w:rsid w:val="00420096"/>
    <w:rsid w:val="00432D41"/>
    <w:rsid w:val="00483103"/>
    <w:rsid w:val="004C2D8E"/>
    <w:rsid w:val="004D3B72"/>
    <w:rsid w:val="00523C58"/>
    <w:rsid w:val="00550B74"/>
    <w:rsid w:val="005915C1"/>
    <w:rsid w:val="00647471"/>
    <w:rsid w:val="006658C6"/>
    <w:rsid w:val="006E5A05"/>
    <w:rsid w:val="00737D25"/>
    <w:rsid w:val="00755CAF"/>
    <w:rsid w:val="007B011F"/>
    <w:rsid w:val="007C2CE7"/>
    <w:rsid w:val="00816B5C"/>
    <w:rsid w:val="008214BA"/>
    <w:rsid w:val="008A0B9A"/>
    <w:rsid w:val="00900A53"/>
    <w:rsid w:val="00901265"/>
    <w:rsid w:val="0090376C"/>
    <w:rsid w:val="00937BF6"/>
    <w:rsid w:val="009E2043"/>
    <w:rsid w:val="00A42CDC"/>
    <w:rsid w:val="00A44002"/>
    <w:rsid w:val="00A705BA"/>
    <w:rsid w:val="00A74595"/>
    <w:rsid w:val="00AD6993"/>
    <w:rsid w:val="00AE08BA"/>
    <w:rsid w:val="00B50539"/>
    <w:rsid w:val="00BC2788"/>
    <w:rsid w:val="00BF3520"/>
    <w:rsid w:val="00C45893"/>
    <w:rsid w:val="00CF2897"/>
    <w:rsid w:val="00D22996"/>
    <w:rsid w:val="00D36EBE"/>
    <w:rsid w:val="00D440C4"/>
    <w:rsid w:val="00DA5DE1"/>
    <w:rsid w:val="00DD122A"/>
    <w:rsid w:val="00DE2FB9"/>
    <w:rsid w:val="00E3125C"/>
    <w:rsid w:val="00E45BFA"/>
    <w:rsid w:val="00E6532F"/>
    <w:rsid w:val="00E82F20"/>
    <w:rsid w:val="00F51173"/>
    <w:rsid w:val="00F8422D"/>
    <w:rsid w:val="00FA2F59"/>
    <w:rsid w:val="00FA425A"/>
    <w:rsid w:val="08FE96B2"/>
    <w:rsid w:val="0FB1C6C3"/>
    <w:rsid w:val="6A97E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7111"/>
  <w15:chartTrackingRefBased/>
  <w15:docId w15:val="{D3C0E04C-4087-4A77-BC5B-094D8B07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2D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53"/>
  </w:style>
  <w:style w:type="paragraph" w:styleId="Footer">
    <w:name w:val="footer"/>
    <w:basedOn w:val="Normal"/>
    <w:link w:val="FooterChar"/>
    <w:uiPriority w:val="99"/>
    <w:unhideWhenUsed/>
    <w:rsid w:val="009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53"/>
  </w:style>
  <w:style w:type="paragraph" w:styleId="ListParagraph">
    <w:name w:val="List Paragraph"/>
    <w:basedOn w:val="Normal"/>
    <w:uiPriority w:val="34"/>
    <w:qFormat/>
    <w:rsid w:val="00900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C2D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C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D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2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C019CE26A514B862DFBD4A0BA3509" ma:contentTypeVersion="17" ma:contentTypeDescription="Create a new document." ma:contentTypeScope="" ma:versionID="63b33f18a17261245afa54446a4d7eaa">
  <xsd:schema xmlns:xsd="http://www.w3.org/2001/XMLSchema" xmlns:xs="http://www.w3.org/2001/XMLSchema" xmlns:p="http://schemas.microsoft.com/office/2006/metadata/properties" xmlns:ns2="0ad0db30-6f4f-455e-9588-777ddaae4b31" xmlns:ns3="a8cdae5c-838d-4217-bc48-62b6310da975" targetNamespace="http://schemas.microsoft.com/office/2006/metadata/properties" ma:root="true" ma:fieldsID="ab87c5a1b4473d05998220643f285064" ns2:_="" ns3:_="">
    <xsd:import namespace="0ad0db30-6f4f-455e-9588-777ddaae4b31"/>
    <xsd:import namespace="a8cdae5c-838d-4217-bc48-62b6310da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db30-6f4f-455e-9588-777ddaae4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dfabc08-debb-4eb1-8fd3-4c3e0e5c9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dae5c-838d-4217-bc48-62b6310da9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bac716-5042-4ad3-857b-728e3135c2e0}" ma:internalName="TaxCatchAll" ma:showField="CatchAllData" ma:web="a8cdae5c-838d-4217-bc48-62b6310da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dae5c-838d-4217-bc48-62b6310da975" xsi:nil="true"/>
    <lcf76f155ced4ddcb4097134ff3c332f xmlns="0ad0db30-6f4f-455e-9588-777ddaae4b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D958E5-4D2B-474E-865A-9E71D08F4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F451C-491D-4F99-86B3-1558977D7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1A51C-59B9-4804-AE2E-21663C5C1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0db30-6f4f-455e-9588-777ddaae4b31"/>
    <ds:schemaRef ds:uri="a8cdae5c-838d-4217-bc48-62b6310da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062AE-9D28-4DD9-A0D5-21D026002954}">
  <ds:schemaRefs>
    <ds:schemaRef ds:uri="http://schemas.microsoft.com/office/2006/metadata/properties"/>
    <ds:schemaRef ds:uri="http://schemas.microsoft.com/office/infopath/2007/PartnerControls"/>
    <ds:schemaRef ds:uri="a8cdae5c-838d-4217-bc48-62b6310da975"/>
    <ds:schemaRef ds:uri="0ad0db30-6f4f-455e-9588-777ddaae4b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Leod</dc:creator>
  <cp:keywords/>
  <dc:description/>
  <cp:lastModifiedBy>Doug McLeod</cp:lastModifiedBy>
  <cp:revision>8</cp:revision>
  <cp:lastPrinted>2017-10-04T17:53:00Z</cp:lastPrinted>
  <dcterms:created xsi:type="dcterms:W3CDTF">2018-04-13T18:55:00Z</dcterms:created>
  <dcterms:modified xsi:type="dcterms:W3CDTF">2023-08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C019CE26A514B862DFBD4A0BA3509</vt:lpwstr>
  </property>
  <property fmtid="{D5CDD505-2E9C-101B-9397-08002B2CF9AE}" pid="3" name="MediaServiceImageTags">
    <vt:lpwstr/>
  </property>
</Properties>
</file>